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62" w:rsidRPr="00F35B93" w:rsidRDefault="001C6062" w:rsidP="001C6062">
      <w:pPr>
        <w:jc w:val="both"/>
      </w:pPr>
      <w:r w:rsidRPr="00F35B93">
        <w:rPr>
          <w:b/>
        </w:rPr>
        <w:t xml:space="preserve">   </w:t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rPr>
          <w:b/>
        </w:rPr>
        <w:tab/>
      </w:r>
      <w:r w:rsidRPr="00F35B93">
        <w:t>Warszawa, ……………………..</w:t>
      </w:r>
    </w:p>
    <w:p w:rsidR="001C6062" w:rsidRPr="00F35B93" w:rsidRDefault="001C6062" w:rsidP="001C6062">
      <w:pPr>
        <w:jc w:val="right"/>
      </w:pPr>
    </w:p>
    <w:p w:rsidR="001C6062" w:rsidRPr="00F35B93" w:rsidRDefault="001C6062" w:rsidP="001C6062">
      <w:r w:rsidRPr="00F35B93">
        <w:t>……………………………………………….</w:t>
      </w:r>
    </w:p>
    <w:p w:rsidR="001C6062" w:rsidRPr="00F35B93" w:rsidRDefault="001C6062" w:rsidP="001C6062">
      <w:r w:rsidRPr="00F35B93">
        <w:t>Nazwa bądź imię i nazwisko Oferenta</w:t>
      </w:r>
    </w:p>
    <w:p w:rsidR="001C6062" w:rsidRPr="00F35B93" w:rsidRDefault="001C6062" w:rsidP="001C6062">
      <w:pPr>
        <w:jc w:val="right"/>
      </w:pPr>
    </w:p>
    <w:p w:rsidR="001C6062" w:rsidRPr="00F35B93" w:rsidRDefault="001C6062" w:rsidP="001C6062">
      <w:r w:rsidRPr="00F35B93">
        <w:t>……………………………………………….</w:t>
      </w:r>
    </w:p>
    <w:p w:rsidR="001C6062" w:rsidRPr="00F35B93" w:rsidRDefault="001C6062" w:rsidP="001C6062">
      <w:r w:rsidRPr="00F35B93">
        <w:t>Adres lub siedziba Oferenta</w:t>
      </w:r>
    </w:p>
    <w:p w:rsidR="001C6062" w:rsidRPr="00F35B93" w:rsidRDefault="001C6062" w:rsidP="001C6062"/>
    <w:p w:rsidR="001C6062" w:rsidRPr="00F35B93" w:rsidRDefault="001C6062" w:rsidP="001C6062">
      <w:r w:rsidRPr="00F35B93">
        <w:t>……………………………………………….</w:t>
      </w:r>
    </w:p>
    <w:p w:rsidR="001C6062" w:rsidRPr="00F35B93" w:rsidRDefault="001C6062" w:rsidP="001C6062">
      <w:r w:rsidRPr="00F35B93">
        <w:t>Kod i miejscowość</w:t>
      </w:r>
    </w:p>
    <w:p w:rsidR="001C6062" w:rsidRPr="00F35B93" w:rsidRDefault="001C6062" w:rsidP="001C6062"/>
    <w:p w:rsidR="001C6062" w:rsidRPr="00F35B93" w:rsidRDefault="001C6062" w:rsidP="001C6062">
      <w:r w:rsidRPr="00F35B93">
        <w:t>……………………………………………….</w:t>
      </w:r>
      <w:bookmarkStart w:id="0" w:name="_GoBack"/>
      <w:bookmarkEnd w:id="0"/>
    </w:p>
    <w:p w:rsidR="001C6062" w:rsidRPr="00F35B93" w:rsidRDefault="001C6062" w:rsidP="001C6062">
      <w:pPr>
        <w:jc w:val="both"/>
      </w:pPr>
      <w:r w:rsidRPr="00F35B93">
        <w:t>NIP</w:t>
      </w:r>
    </w:p>
    <w:p w:rsidR="001C6062" w:rsidRPr="00F35B93" w:rsidRDefault="001C6062" w:rsidP="001C6062">
      <w:pPr>
        <w:jc w:val="both"/>
      </w:pPr>
    </w:p>
    <w:p w:rsidR="001C6062" w:rsidRPr="00F35B93" w:rsidRDefault="001C6062" w:rsidP="001C6062">
      <w:pPr>
        <w:jc w:val="both"/>
      </w:pPr>
      <w:r w:rsidRPr="00F35B93">
        <w:t>……………………………………………….</w:t>
      </w:r>
    </w:p>
    <w:p w:rsidR="001C6062" w:rsidRPr="00F35B93" w:rsidRDefault="001C6062" w:rsidP="001C6062">
      <w:pPr>
        <w:jc w:val="both"/>
      </w:pPr>
      <w:r w:rsidRPr="00F35B93">
        <w:t>Nr telefonu</w:t>
      </w:r>
    </w:p>
    <w:p w:rsidR="00BF4EDB" w:rsidRDefault="00BF4EDB" w:rsidP="001C6062">
      <w:pPr>
        <w:jc w:val="center"/>
        <w:rPr>
          <w:b/>
        </w:rPr>
      </w:pPr>
    </w:p>
    <w:p w:rsidR="00BF4EDB" w:rsidRDefault="001C6062" w:rsidP="001C6062">
      <w:pPr>
        <w:jc w:val="center"/>
        <w:rPr>
          <w:b/>
        </w:rPr>
      </w:pPr>
      <w:r w:rsidRPr="00F35B93">
        <w:rPr>
          <w:b/>
        </w:rPr>
        <w:t>OFERTA</w:t>
      </w:r>
    </w:p>
    <w:p w:rsidR="001C6062" w:rsidRDefault="00BF4EDB" w:rsidP="001C6062">
      <w:pPr>
        <w:jc w:val="center"/>
        <w:rPr>
          <w:b/>
        </w:rPr>
      </w:pPr>
      <w:proofErr w:type="spellStart"/>
      <w:r>
        <w:rPr>
          <w:rFonts w:ascii="Arial" w:hAnsi="Arial" w:cs="Arial"/>
          <w:b/>
          <w:sz w:val="20"/>
          <w:szCs w:val="20"/>
        </w:rPr>
        <w:t>Dot</w:t>
      </w:r>
      <w:proofErr w:type="spellEnd"/>
      <w:r>
        <w:rPr>
          <w:rFonts w:ascii="Arial" w:hAnsi="Arial" w:cs="Arial"/>
          <w:b/>
          <w:sz w:val="20"/>
          <w:szCs w:val="20"/>
        </w:rPr>
        <w:t>: zaproszenia</w:t>
      </w:r>
      <w:r w:rsidR="006B62E5">
        <w:rPr>
          <w:rFonts w:ascii="Arial" w:hAnsi="Arial" w:cs="Arial"/>
          <w:b/>
          <w:sz w:val="20"/>
          <w:szCs w:val="20"/>
        </w:rPr>
        <w:t xml:space="preserve"> do złożenia oferty cenowej nr 3</w:t>
      </w:r>
      <w:r>
        <w:rPr>
          <w:rFonts w:ascii="Arial" w:hAnsi="Arial" w:cs="Arial"/>
          <w:b/>
          <w:sz w:val="20"/>
          <w:szCs w:val="20"/>
        </w:rPr>
        <w:t>/202</w:t>
      </w:r>
      <w:r w:rsidR="006B62E5">
        <w:rPr>
          <w:rFonts w:ascii="Arial" w:hAnsi="Arial" w:cs="Arial"/>
          <w:b/>
          <w:sz w:val="20"/>
          <w:szCs w:val="20"/>
        </w:rPr>
        <w:t>1</w:t>
      </w:r>
      <w:r>
        <w:rPr>
          <w:b/>
        </w:rPr>
        <w:t xml:space="preserve"> </w:t>
      </w:r>
    </w:p>
    <w:p w:rsidR="00BF4EDB" w:rsidRPr="00F35B93" w:rsidRDefault="00BF4EDB" w:rsidP="001C6062">
      <w:pPr>
        <w:jc w:val="center"/>
        <w:rPr>
          <w:b/>
        </w:rPr>
      </w:pPr>
    </w:p>
    <w:tbl>
      <w:tblPr>
        <w:tblpPr w:leftFromText="141" w:rightFromText="141" w:vertAnchor="text" w:horzAnchor="margin" w:tblpY="125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6"/>
        <w:gridCol w:w="992"/>
        <w:gridCol w:w="1506"/>
        <w:gridCol w:w="15"/>
        <w:gridCol w:w="1368"/>
      </w:tblGrid>
      <w:tr w:rsidR="001C6062" w:rsidRPr="007D5035" w:rsidTr="00AB26B2">
        <w:tc>
          <w:tcPr>
            <w:tcW w:w="325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Cena netto</w:t>
            </w:r>
          </w:p>
        </w:tc>
        <w:tc>
          <w:tcPr>
            <w:tcW w:w="992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VAT </w:t>
            </w:r>
          </w:p>
        </w:tc>
        <w:tc>
          <w:tcPr>
            <w:tcW w:w="150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Cena brutto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Wartość brutto</w:t>
            </w:r>
          </w:p>
        </w:tc>
      </w:tr>
      <w:tr w:rsidR="001C6062" w:rsidRPr="007D5035" w:rsidTr="00AB26B2">
        <w:tc>
          <w:tcPr>
            <w:tcW w:w="325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Etykiety papierowe – </w:t>
            </w:r>
            <w:proofErr w:type="spellStart"/>
            <w:r w:rsidRPr="007D5035">
              <w:rPr>
                <w:sz w:val="22"/>
                <w:szCs w:val="22"/>
              </w:rPr>
              <w:t>termotransferowe</w:t>
            </w:r>
            <w:proofErr w:type="spellEnd"/>
            <w:r w:rsidRPr="007D5035">
              <w:rPr>
                <w:sz w:val="22"/>
                <w:szCs w:val="22"/>
              </w:rPr>
              <w:t xml:space="preserve"> Zebra szerokości 60 mm wysokości 40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062" w:rsidRPr="007D5035" w:rsidRDefault="001C6062" w:rsidP="00AB26B2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30 </w:t>
            </w:r>
            <w:proofErr w:type="spellStart"/>
            <w:r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</w:tr>
      <w:tr w:rsidR="001C6062" w:rsidRPr="007D5035" w:rsidTr="00AB26B2">
        <w:tc>
          <w:tcPr>
            <w:tcW w:w="325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Etykiety papierowe – </w:t>
            </w:r>
            <w:proofErr w:type="spellStart"/>
            <w:r w:rsidRPr="007D5035">
              <w:rPr>
                <w:sz w:val="22"/>
                <w:szCs w:val="22"/>
              </w:rPr>
              <w:t>termotransferowe</w:t>
            </w:r>
            <w:proofErr w:type="spellEnd"/>
            <w:r w:rsidRPr="007D5035">
              <w:rPr>
                <w:sz w:val="22"/>
                <w:szCs w:val="22"/>
              </w:rPr>
              <w:t xml:space="preserve"> Zebra szerokości 70 mm wysokości 35 mm, białe, matowe, 1000 naklejek na rolce – przeznaczone do drukarki Zebra GK420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062" w:rsidRPr="007D5035" w:rsidRDefault="00BF4EDB" w:rsidP="00AB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C6062" w:rsidRPr="007D5035">
              <w:rPr>
                <w:sz w:val="22"/>
                <w:szCs w:val="22"/>
              </w:rPr>
              <w:t xml:space="preserve">0 </w:t>
            </w:r>
            <w:proofErr w:type="spellStart"/>
            <w:r w:rsidR="001C6062"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1C6062" w:rsidRPr="007D5035" w:rsidRDefault="001C6062" w:rsidP="00AB26B2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7D5035" w:rsidTr="00AB26B2">
        <w:tc>
          <w:tcPr>
            <w:tcW w:w="325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Taśma </w:t>
            </w:r>
            <w:proofErr w:type="spellStart"/>
            <w:r w:rsidRPr="007D5035">
              <w:rPr>
                <w:sz w:val="22"/>
                <w:szCs w:val="22"/>
              </w:rPr>
              <w:t>termotransferowa</w:t>
            </w:r>
            <w:proofErr w:type="spellEnd"/>
            <w:r w:rsidRPr="007D5035">
              <w:rPr>
                <w:sz w:val="22"/>
                <w:szCs w:val="22"/>
              </w:rPr>
              <w:t xml:space="preserve"> Zebra woskowo-żywiczna szerokości 84 mm długości 74 m, cz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749" w:rsidRPr="007D5035" w:rsidRDefault="006B62E5" w:rsidP="00CF3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3749" w:rsidRPr="007D5035">
              <w:rPr>
                <w:sz w:val="22"/>
                <w:szCs w:val="22"/>
              </w:rPr>
              <w:t xml:space="preserve">0 </w:t>
            </w:r>
            <w:proofErr w:type="spellStart"/>
            <w:r w:rsidR="00CF3749"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7D5035" w:rsidTr="00AB26B2">
        <w:tc>
          <w:tcPr>
            <w:tcW w:w="325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 xml:space="preserve">Taśma </w:t>
            </w:r>
            <w:proofErr w:type="spellStart"/>
            <w:r w:rsidRPr="007D5035">
              <w:rPr>
                <w:sz w:val="22"/>
                <w:szCs w:val="22"/>
              </w:rPr>
              <w:t>termotransferowa</w:t>
            </w:r>
            <w:proofErr w:type="spellEnd"/>
            <w:r w:rsidRPr="007D5035">
              <w:rPr>
                <w:sz w:val="22"/>
                <w:szCs w:val="22"/>
              </w:rPr>
              <w:t xml:space="preserve"> Zebra woskowa szerokości 64 mm długości 74 m, cz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749" w:rsidRPr="007D5035" w:rsidRDefault="006B62E5" w:rsidP="00CF3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749" w:rsidRPr="007D5035">
              <w:rPr>
                <w:sz w:val="22"/>
                <w:szCs w:val="22"/>
              </w:rPr>
              <w:t xml:space="preserve">0 </w:t>
            </w:r>
            <w:proofErr w:type="spellStart"/>
            <w:r w:rsidR="00CF3749" w:rsidRPr="007D5035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7D5035" w:rsidTr="00F67F13">
        <w:trPr>
          <w:trHeight w:val="548"/>
        </w:trPr>
        <w:tc>
          <w:tcPr>
            <w:tcW w:w="325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color w:val="000000"/>
                <w:sz w:val="22"/>
                <w:szCs w:val="22"/>
              </w:rPr>
            </w:pPr>
            <w:r w:rsidRPr="007D5035">
              <w:rPr>
                <w:color w:val="000000"/>
                <w:sz w:val="22"/>
                <w:szCs w:val="22"/>
              </w:rPr>
              <w:t>Dost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749" w:rsidRPr="007D5035" w:rsidRDefault="00CF3749" w:rsidP="00CF3749">
            <w:pPr>
              <w:jc w:val="center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  <w:tr w:rsidR="00CF3749" w:rsidRPr="00F35B93" w:rsidTr="00F67F13">
        <w:trPr>
          <w:trHeight w:val="697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  <w:r w:rsidRPr="007D5035">
              <w:rPr>
                <w:sz w:val="22"/>
                <w:szCs w:val="22"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CF3749" w:rsidRPr="007D5035" w:rsidRDefault="00CF3749" w:rsidP="00CF3749">
            <w:pPr>
              <w:jc w:val="both"/>
              <w:rPr>
                <w:sz w:val="22"/>
                <w:szCs w:val="22"/>
              </w:rPr>
            </w:pPr>
          </w:p>
        </w:tc>
      </w:tr>
    </w:tbl>
    <w:p w:rsidR="001C6062" w:rsidRPr="00F35B93" w:rsidRDefault="001C6062" w:rsidP="001C6062">
      <w:pPr>
        <w:jc w:val="both"/>
      </w:pPr>
    </w:p>
    <w:p w:rsidR="001C6062" w:rsidRDefault="001C6062" w:rsidP="001C6062">
      <w:pPr>
        <w:jc w:val="right"/>
      </w:pPr>
    </w:p>
    <w:p w:rsidR="001C6062" w:rsidRPr="00F35B93" w:rsidRDefault="001C6062" w:rsidP="001C6062">
      <w:pPr>
        <w:jc w:val="right"/>
      </w:pPr>
      <w:r w:rsidRPr="00F35B93">
        <w:t>……………………………………………………….</w:t>
      </w:r>
    </w:p>
    <w:p w:rsidR="00956F3D" w:rsidRPr="00F35B93" w:rsidRDefault="001C6062" w:rsidP="001C6062">
      <w:pPr>
        <w:jc w:val="right"/>
      </w:pPr>
      <w:r w:rsidRPr="00F35B93">
        <w:t>Podpis</w:t>
      </w:r>
      <w:r w:rsidRPr="00F35B93">
        <w:tab/>
      </w:r>
      <w:r w:rsidRPr="00F35B93">
        <w:tab/>
      </w:r>
      <w:r>
        <w:tab/>
      </w:r>
      <w:r>
        <w:tab/>
      </w:r>
      <w:r>
        <w:tab/>
      </w:r>
      <w:r w:rsidR="00956F3D" w:rsidRPr="00F35B93">
        <w:tab/>
      </w:r>
    </w:p>
    <w:sectPr w:rsidR="00956F3D" w:rsidRPr="00F35B93" w:rsidSect="001C6062">
      <w:footerReference w:type="even" r:id="rId8"/>
      <w:footerReference w:type="default" r:id="rId9"/>
      <w:pgSz w:w="11906" w:h="16838"/>
      <w:pgMar w:top="1134" w:right="1259" w:bottom="1135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0" w:rsidRDefault="00A07550">
      <w:r>
        <w:separator/>
      </w:r>
    </w:p>
  </w:endnote>
  <w:endnote w:type="continuationSeparator" w:id="0">
    <w:p w:rsidR="00A07550" w:rsidRDefault="00A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F3D" w:rsidRDefault="00956F3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D" w:rsidRDefault="00956F3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0" w:rsidRDefault="00A07550">
      <w:r>
        <w:separator/>
      </w:r>
    </w:p>
  </w:footnote>
  <w:footnote w:type="continuationSeparator" w:id="0">
    <w:p w:rsidR="00A07550" w:rsidRDefault="00A0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3BD0"/>
    <w:multiLevelType w:val="multilevel"/>
    <w:tmpl w:val="9B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772C4"/>
    <w:multiLevelType w:val="hybridMultilevel"/>
    <w:tmpl w:val="259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C14"/>
    <w:multiLevelType w:val="hybridMultilevel"/>
    <w:tmpl w:val="CBE6E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D7C76"/>
    <w:multiLevelType w:val="multilevel"/>
    <w:tmpl w:val="02C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117A13"/>
    <w:rsid w:val="001B05C5"/>
    <w:rsid w:val="001C6062"/>
    <w:rsid w:val="001E1F47"/>
    <w:rsid w:val="001F613B"/>
    <w:rsid w:val="0021769F"/>
    <w:rsid w:val="002A679D"/>
    <w:rsid w:val="002D6C5A"/>
    <w:rsid w:val="003658B5"/>
    <w:rsid w:val="003C2410"/>
    <w:rsid w:val="003C4F94"/>
    <w:rsid w:val="003C677C"/>
    <w:rsid w:val="00421D72"/>
    <w:rsid w:val="00443F9F"/>
    <w:rsid w:val="0048019A"/>
    <w:rsid w:val="00484B35"/>
    <w:rsid w:val="005009F6"/>
    <w:rsid w:val="005706C9"/>
    <w:rsid w:val="005771D3"/>
    <w:rsid w:val="00616308"/>
    <w:rsid w:val="006245D6"/>
    <w:rsid w:val="006425F7"/>
    <w:rsid w:val="006444BA"/>
    <w:rsid w:val="006B62E5"/>
    <w:rsid w:val="006C700C"/>
    <w:rsid w:val="007104C1"/>
    <w:rsid w:val="00724033"/>
    <w:rsid w:val="007451AC"/>
    <w:rsid w:val="007507D0"/>
    <w:rsid w:val="0076542B"/>
    <w:rsid w:val="007B7959"/>
    <w:rsid w:val="007E5812"/>
    <w:rsid w:val="00847DB1"/>
    <w:rsid w:val="00880D89"/>
    <w:rsid w:val="00883E13"/>
    <w:rsid w:val="00903C16"/>
    <w:rsid w:val="00913AD5"/>
    <w:rsid w:val="00956F3D"/>
    <w:rsid w:val="009812D0"/>
    <w:rsid w:val="0099514B"/>
    <w:rsid w:val="00A07550"/>
    <w:rsid w:val="00A46AA9"/>
    <w:rsid w:val="00A675CB"/>
    <w:rsid w:val="00A75621"/>
    <w:rsid w:val="00AA1844"/>
    <w:rsid w:val="00AC3502"/>
    <w:rsid w:val="00AD3174"/>
    <w:rsid w:val="00B72E86"/>
    <w:rsid w:val="00BE3112"/>
    <w:rsid w:val="00BE7FFE"/>
    <w:rsid w:val="00BF4EDB"/>
    <w:rsid w:val="00C45A4D"/>
    <w:rsid w:val="00C81464"/>
    <w:rsid w:val="00C9718F"/>
    <w:rsid w:val="00CB65FC"/>
    <w:rsid w:val="00CF3749"/>
    <w:rsid w:val="00D03DCA"/>
    <w:rsid w:val="00D55605"/>
    <w:rsid w:val="00D62F24"/>
    <w:rsid w:val="00D837FF"/>
    <w:rsid w:val="00DB452F"/>
    <w:rsid w:val="00DC16AB"/>
    <w:rsid w:val="00DD6017"/>
    <w:rsid w:val="00E85C24"/>
    <w:rsid w:val="00E9287D"/>
    <w:rsid w:val="00E94909"/>
    <w:rsid w:val="00F35B93"/>
    <w:rsid w:val="00F673A8"/>
    <w:rsid w:val="00F67F13"/>
    <w:rsid w:val="00F93277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E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E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rsid w:val="00CF37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37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93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32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643-8986-45B2-9288-15030802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21-05-20T09:17:00Z</cp:lastPrinted>
  <dcterms:created xsi:type="dcterms:W3CDTF">2021-05-20T09:18:00Z</dcterms:created>
  <dcterms:modified xsi:type="dcterms:W3CDTF">2021-05-20T09:19:00Z</dcterms:modified>
</cp:coreProperties>
</file>